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69" w:rsidRPr="00E50656" w:rsidRDefault="00287CB6" w:rsidP="003767C0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Заведующей М</w:t>
      </w:r>
      <w:r w:rsidR="00256169" w:rsidRPr="00E50656">
        <w:rPr>
          <w:rFonts w:ascii="Times New Roman" w:hAnsi="Times New Roman" w:cs="Times New Roman"/>
        </w:rPr>
        <w:t>униципального</w:t>
      </w:r>
      <w:r w:rsidR="003767C0">
        <w:rPr>
          <w:rFonts w:ascii="Times New Roman" w:hAnsi="Times New Roman" w:cs="Times New Roman"/>
        </w:rPr>
        <w:t xml:space="preserve"> казенного </w:t>
      </w:r>
      <w:bookmarkStart w:id="0" w:name="_GoBack"/>
      <w:bookmarkEnd w:id="0"/>
      <w:r w:rsidR="00256169" w:rsidRPr="00E50656">
        <w:rPr>
          <w:rFonts w:ascii="Times New Roman" w:hAnsi="Times New Roman" w:cs="Times New Roman"/>
        </w:rPr>
        <w:t>дошкольного</w:t>
      </w:r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образовательного учреждения</w:t>
      </w:r>
    </w:p>
    <w:p w:rsidR="00302D16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 xml:space="preserve"> «</w:t>
      </w:r>
      <w:r w:rsidR="003767C0">
        <w:rPr>
          <w:rFonts w:ascii="Times New Roman" w:hAnsi="Times New Roman" w:cs="Times New Roman"/>
        </w:rPr>
        <w:t>Куркентский детский сад</w:t>
      </w:r>
      <w:r w:rsidRPr="00E50656">
        <w:rPr>
          <w:rFonts w:ascii="Times New Roman" w:hAnsi="Times New Roman" w:cs="Times New Roman"/>
        </w:rPr>
        <w:t>»</w:t>
      </w:r>
    </w:p>
    <w:p w:rsidR="00256169" w:rsidRPr="00E50656" w:rsidRDefault="003767C0" w:rsidP="002561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аевой Амсият Нурмет</w:t>
      </w:r>
      <w:r w:rsidR="00287CB6" w:rsidRPr="00E50656">
        <w:rPr>
          <w:rFonts w:ascii="Times New Roman" w:hAnsi="Times New Roman" w:cs="Times New Roman"/>
        </w:rPr>
        <w:t>овне</w:t>
      </w:r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от_______________________________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  <w:sz w:val="16"/>
        </w:rPr>
      </w:pPr>
      <w:r w:rsidRPr="00E50656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ФИО заявителя</w:t>
      </w:r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Проживающего по адресу:______________________________</w:t>
      </w:r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______________________________</w:t>
      </w:r>
    </w:p>
    <w:p w:rsidR="00256169" w:rsidRPr="00E50656" w:rsidRDefault="00256169" w:rsidP="00256169">
      <w:pPr>
        <w:pStyle w:val="a3"/>
        <w:jc w:val="center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 xml:space="preserve">                                                                               Мобильный телефон:______________________________</w:t>
      </w:r>
    </w:p>
    <w:p w:rsidR="00256169" w:rsidRPr="00E50656" w:rsidRDefault="00256169" w:rsidP="00256169">
      <w:pPr>
        <w:pStyle w:val="a3"/>
        <w:jc w:val="right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jc w:val="center"/>
        <w:rPr>
          <w:rFonts w:ascii="Times New Roman" w:hAnsi="Times New Roman" w:cs="Times New Roman"/>
          <w:sz w:val="40"/>
        </w:rPr>
      </w:pPr>
      <w:r w:rsidRPr="00E50656">
        <w:rPr>
          <w:rFonts w:ascii="Times New Roman" w:hAnsi="Times New Roman" w:cs="Times New Roman"/>
          <w:sz w:val="40"/>
        </w:rPr>
        <w:t>ЗАЯВЛЕНИЕ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Прошу зачислить  моего ребенка:__________________________________________________________________________</w:t>
      </w:r>
    </w:p>
    <w:p w:rsidR="00256169" w:rsidRPr="00E50656" w:rsidRDefault="00256169" w:rsidP="0025616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E50656">
        <w:rPr>
          <w:rFonts w:ascii="Times New Roman" w:hAnsi="Times New Roman" w:cs="Times New Roman"/>
          <w:sz w:val="16"/>
          <w:szCs w:val="16"/>
        </w:rPr>
        <w:t>(Ф.И.О. ребенка,год рождения)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_________________________________________________________</w:t>
      </w:r>
      <w:r w:rsidR="003767C0">
        <w:rPr>
          <w:rFonts w:ascii="Times New Roman" w:hAnsi="Times New Roman" w:cs="Times New Roman"/>
        </w:rPr>
        <w:t>____________________________в МК</w:t>
      </w:r>
      <w:r w:rsidRPr="00E50656">
        <w:rPr>
          <w:rFonts w:ascii="Times New Roman" w:hAnsi="Times New Roman" w:cs="Times New Roman"/>
        </w:rPr>
        <w:t>ДОУ «</w:t>
      </w:r>
      <w:r w:rsidR="003767C0">
        <w:rPr>
          <w:rFonts w:ascii="Times New Roman" w:hAnsi="Times New Roman" w:cs="Times New Roman"/>
        </w:rPr>
        <w:t>Куркентский детский сад</w:t>
      </w:r>
      <w:r w:rsidRPr="00E50656">
        <w:rPr>
          <w:rFonts w:ascii="Times New Roman" w:hAnsi="Times New Roman" w:cs="Times New Roman"/>
        </w:rPr>
        <w:t>», на обучение по образовательным программам дошкольного образования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Паспортные данные заявителя: серия______№_________________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выдан(кем,когда)_____________________________________________________________________________________________________________ к заявлению прилагаю согласие на обработку персональных данных</w:t>
      </w: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</w:p>
    <w:p w:rsidR="00256169" w:rsidRPr="00E50656" w:rsidRDefault="00256169" w:rsidP="00256169">
      <w:pPr>
        <w:pStyle w:val="a3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</w:rPr>
        <w:t>_____________                    __________________________       ___________________________</w:t>
      </w:r>
    </w:p>
    <w:p w:rsidR="00256169" w:rsidRPr="00E50656" w:rsidRDefault="00256169" w:rsidP="00256169">
      <w:pPr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                                       подпись                                                                расшифровка подписи</w:t>
      </w:r>
      <w:r w:rsidRPr="00E50656">
        <w:rPr>
          <w:rFonts w:ascii="Times New Roman" w:hAnsi="Times New Roman" w:cs="Times New Roman"/>
        </w:rPr>
        <w:br w:type="page"/>
      </w:r>
    </w:p>
    <w:p w:rsidR="00256169" w:rsidRPr="00E50656" w:rsidRDefault="00256169" w:rsidP="00256169">
      <w:pPr>
        <w:pStyle w:val="a3"/>
        <w:jc w:val="center"/>
        <w:rPr>
          <w:rFonts w:ascii="Times New Roman" w:hAnsi="Times New Roman" w:cs="Times New Roman"/>
        </w:rPr>
      </w:pPr>
      <w:r w:rsidRPr="00E506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A21C18" wp14:editId="7C1C7425">
            <wp:extent cx="5940425" cy="8176470"/>
            <wp:effectExtent l="19050" t="0" r="3175" b="0"/>
            <wp:docPr id="1" name="Рисунок 1" descr="http://exchangeee.ru/wp-content/uploads/2018/05/Zayav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changeee.ru/wp-content/uploads/2018/05/Zayavleni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6169" w:rsidRPr="00E50656" w:rsidSect="00287C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69"/>
    <w:rsid w:val="001146DD"/>
    <w:rsid w:val="00256169"/>
    <w:rsid w:val="00287CB6"/>
    <w:rsid w:val="00302D16"/>
    <w:rsid w:val="003767C0"/>
    <w:rsid w:val="00C159A4"/>
    <w:rsid w:val="00E5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94C7-7242-4DCD-AC60-3B463738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зимут"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7</cp:revision>
  <dcterms:created xsi:type="dcterms:W3CDTF">2018-11-02T09:17:00Z</dcterms:created>
  <dcterms:modified xsi:type="dcterms:W3CDTF">2019-03-31T17:48:00Z</dcterms:modified>
</cp:coreProperties>
</file>